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A1" w:rsidRPr="006475A1" w:rsidRDefault="006475A1" w:rsidP="006475A1">
      <w:pPr>
        <w:ind w:left="-1134"/>
      </w:pPr>
      <w:r w:rsidRPr="006475A1">
        <w:rPr>
          <w:b/>
        </w:rPr>
        <w:t>45-1.</w:t>
      </w:r>
      <w:r w:rsidRPr="00286DFF">
        <w:t xml:space="preserve"> 703б  (1) </w:t>
      </w:r>
      <w:r w:rsidRPr="006475A1">
        <w:rPr>
          <w:b/>
        </w:rPr>
        <w:t>45-2.</w:t>
      </w:r>
      <w:r w:rsidRPr="00286DFF">
        <w:t xml:space="preserve"> 708 (1)   </w:t>
      </w:r>
      <w:r w:rsidRPr="006475A1">
        <w:rPr>
          <w:b/>
        </w:rPr>
        <w:t>45-3.</w:t>
      </w:r>
      <w:r w:rsidRPr="00286DFF">
        <w:t xml:space="preserve"> 716а (</w:t>
      </w:r>
      <w:r>
        <w:t>2</w:t>
      </w:r>
      <w:r w:rsidRPr="00286DFF">
        <w:t xml:space="preserve">)  </w:t>
      </w:r>
      <w:r w:rsidRPr="006475A1">
        <w:rPr>
          <w:b/>
        </w:rPr>
        <w:t>45-4</w:t>
      </w:r>
      <w:r w:rsidRPr="00286DFF">
        <w:t xml:space="preserve">. 716ж (2)   </w:t>
      </w:r>
      <w:r w:rsidRPr="006475A1">
        <w:rPr>
          <w:b/>
        </w:rPr>
        <w:t>45-5.</w:t>
      </w:r>
      <w:r w:rsidRPr="00371654">
        <w:t xml:space="preserve"> Какое наибольшее значение может принимать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10</m:t>
                </m:r>
              </m:num>
              <m:den>
                <m:r>
                  <w:rPr>
                    <w:rFonts w:ascii="Cambria Math" w:hAnsi="Cambria Math"/>
                  </w:rPr>
                  <m:t>b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</m:num>
                  <m:den>
                    <w:proofErr w:type="gramStart"/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c</m:t>
                    </m:r>
                    <w:proofErr w:type="gramEnd"/>
                  </m:den>
                </m:f>
              </m:den>
            </m:f>
          </m:den>
        </m:f>
      </m:oMath>
      <w:r w:rsidRPr="00371654">
        <w:t xml:space="preserve">  где</w:t>
      </w:r>
      <w:r>
        <w:t xml:space="preserve"> </w:t>
      </w:r>
      <w:proofErr w:type="spellStart"/>
      <w:r w:rsidRPr="00371654">
        <w:t>a</w:t>
      </w:r>
      <w:proofErr w:type="spellEnd"/>
      <w:r w:rsidRPr="00371654">
        <w:t xml:space="preserve">, </w:t>
      </w:r>
      <w:proofErr w:type="spellStart"/>
      <w:r w:rsidRPr="00371654">
        <w:t>b</w:t>
      </w:r>
      <w:proofErr w:type="spellEnd"/>
      <w:r w:rsidRPr="00371654">
        <w:t xml:space="preserve">, </w:t>
      </w:r>
      <w:proofErr w:type="spellStart"/>
      <w:r w:rsidRPr="00371654">
        <w:t>c</w:t>
      </w:r>
      <w:proofErr w:type="spellEnd"/>
      <w:r>
        <w:t xml:space="preserve"> </w:t>
      </w:r>
      <w:r w:rsidRPr="00371654">
        <w:t xml:space="preserve">– попарно различные ненулевые цифры? (3) </w:t>
      </w:r>
      <w:r>
        <w:t xml:space="preserve"> </w:t>
      </w:r>
      <w:r w:rsidRPr="006475A1">
        <w:rPr>
          <w:b/>
        </w:rPr>
        <w:t>45-6.</w:t>
      </w:r>
      <w:r w:rsidRPr="00286DFF">
        <w:t xml:space="preserve"> В десятичной записи числа 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</w:rPr>
              <m:t>7</m:t>
            </m:r>
          </m:den>
        </m:f>
      </m:oMath>
      <w:r w:rsidRPr="00E579B4">
        <w:rPr>
          <w:color w:val="000000"/>
        </w:rPr>
        <w:t xml:space="preserve"> </w:t>
      </w:r>
      <w:r w:rsidRPr="00286DFF">
        <w:t>зачеркнули 2013-ю цифру после запятой (а другие цифры не меняли).</w:t>
      </w:r>
      <w:r w:rsidRPr="00E579B4">
        <w:t xml:space="preserve"> </w:t>
      </w:r>
      <w:r w:rsidRPr="00286DFF">
        <w:t>Как изменилось число: увеличилось или уменьшилось?  (3)</w:t>
      </w:r>
      <w:r w:rsidRPr="00371654">
        <w:t xml:space="preserve"> </w:t>
      </w:r>
      <w:r w:rsidRPr="006475A1">
        <w:rPr>
          <w:b/>
        </w:rPr>
        <w:t>45-7.</w:t>
      </w:r>
      <w:r w:rsidRPr="00286DFF">
        <w:t xml:space="preserve"> </w:t>
      </w:r>
      <w:r w:rsidRPr="00371654">
        <w:t>Найдите все несократимые дроби, увеличивающиеся вдвое после увеличения и числителя и знаменателя на 10 (4</w:t>
      </w:r>
      <w:r w:rsidRPr="00286DFF">
        <w:t xml:space="preserve">) </w:t>
      </w:r>
      <w:r>
        <w:t xml:space="preserve"> </w:t>
      </w:r>
      <w:r w:rsidRPr="006475A1">
        <w:rPr>
          <w:b/>
        </w:rPr>
        <w:t>45-8.</w:t>
      </w:r>
      <w:r w:rsidRPr="00286DFF">
        <w:t xml:space="preserve"> Записаны </w:t>
      </w:r>
      <w:r>
        <w:t>6</w:t>
      </w:r>
      <w:r w:rsidRPr="00286DFF">
        <w:t xml:space="preserve"> несократимых дробей, сумма числителей которых равна сумме их знаменателей. </w:t>
      </w:r>
      <w:r>
        <w:t>Юра</w:t>
      </w:r>
      <w:r w:rsidRPr="00286DFF">
        <w:t xml:space="preserve"> перевёл каждую из неправильных дробей в смешанное число. Обязательно ли найдутся </w:t>
      </w:r>
      <w:r>
        <w:t>2</w:t>
      </w:r>
      <w:r w:rsidRPr="00286DFF">
        <w:t xml:space="preserve"> числа, у </w:t>
      </w:r>
      <w:proofErr w:type="spellStart"/>
      <w:r w:rsidRPr="00286DFF">
        <w:t>к</w:t>
      </w:r>
      <w:r>
        <w:t>-</w:t>
      </w:r>
      <w:r w:rsidRPr="00286DFF">
        <w:t>рых</w:t>
      </w:r>
      <w:proofErr w:type="spellEnd"/>
      <w:r w:rsidRPr="00286DFF">
        <w:t xml:space="preserve"> одинаковы либо целые части, либо дробные части? (4)</w:t>
      </w:r>
      <w:r>
        <w:t xml:space="preserve"> </w:t>
      </w:r>
    </w:p>
    <w:p w:rsidR="0034610D" w:rsidRPr="00AA57C5" w:rsidRDefault="0034610D" w:rsidP="008653F2">
      <w:pPr>
        <w:pBdr>
          <w:bottom w:val="single" w:sz="6" w:space="1" w:color="auto"/>
        </w:pBdr>
        <w:ind w:left="-1276"/>
        <w:rPr>
          <w:sz w:val="26"/>
          <w:szCs w:val="26"/>
        </w:rPr>
      </w:pPr>
    </w:p>
    <w:p w:rsidR="00E2382D" w:rsidRPr="00AA57C5" w:rsidRDefault="00E2382D" w:rsidP="008653F2">
      <w:pPr>
        <w:ind w:left="-1276"/>
        <w:rPr>
          <w:sz w:val="26"/>
          <w:szCs w:val="26"/>
        </w:rPr>
      </w:pPr>
    </w:p>
    <w:p w:rsidR="00686B05" w:rsidRPr="006475A1" w:rsidRDefault="00686B05" w:rsidP="00686B05">
      <w:pPr>
        <w:ind w:left="-1134"/>
      </w:pPr>
      <w:r w:rsidRPr="006475A1">
        <w:rPr>
          <w:b/>
        </w:rPr>
        <w:t>45-1.</w:t>
      </w:r>
      <w:r w:rsidRPr="00286DFF">
        <w:t xml:space="preserve"> 703б  (1) </w:t>
      </w:r>
      <w:r w:rsidRPr="006475A1">
        <w:rPr>
          <w:b/>
        </w:rPr>
        <w:t>45-2.</w:t>
      </w:r>
      <w:r w:rsidRPr="00286DFF">
        <w:t xml:space="preserve"> 708 (1)   </w:t>
      </w:r>
      <w:r w:rsidRPr="006475A1">
        <w:rPr>
          <w:b/>
        </w:rPr>
        <w:t>45-3.</w:t>
      </w:r>
      <w:r w:rsidRPr="00286DFF">
        <w:t xml:space="preserve"> 716а (</w:t>
      </w:r>
      <w:r>
        <w:t>2</w:t>
      </w:r>
      <w:r w:rsidRPr="00286DFF">
        <w:t xml:space="preserve">)  </w:t>
      </w:r>
      <w:r w:rsidRPr="006475A1">
        <w:rPr>
          <w:b/>
        </w:rPr>
        <w:t>45-4</w:t>
      </w:r>
      <w:r w:rsidRPr="00286DFF">
        <w:t xml:space="preserve">. 716ж (2)   </w:t>
      </w:r>
      <w:r w:rsidRPr="006475A1">
        <w:rPr>
          <w:b/>
        </w:rPr>
        <w:t>45-5.</w:t>
      </w:r>
      <w:r w:rsidRPr="00371654">
        <w:t xml:space="preserve"> Какое наибольшее значение может принимать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10</m:t>
                </m:r>
              </m:num>
              <m:den>
                <m:r>
                  <w:rPr>
                    <w:rFonts w:ascii="Cambria Math" w:hAnsi="Cambria Math"/>
                  </w:rPr>
                  <m:t>b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</m:num>
                  <m:den>
                    <w:proofErr w:type="gramStart"/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c</m:t>
                    </m:r>
                    <w:proofErr w:type="gramEnd"/>
                  </m:den>
                </m:f>
              </m:den>
            </m:f>
          </m:den>
        </m:f>
      </m:oMath>
      <w:r w:rsidRPr="00371654">
        <w:t xml:space="preserve">  где</w:t>
      </w:r>
      <w:r>
        <w:t xml:space="preserve"> </w:t>
      </w:r>
      <w:proofErr w:type="spellStart"/>
      <w:r w:rsidRPr="00371654">
        <w:t>a</w:t>
      </w:r>
      <w:proofErr w:type="spellEnd"/>
      <w:r w:rsidRPr="00371654">
        <w:t xml:space="preserve">, </w:t>
      </w:r>
      <w:proofErr w:type="spellStart"/>
      <w:r w:rsidRPr="00371654">
        <w:t>b</w:t>
      </w:r>
      <w:proofErr w:type="spellEnd"/>
      <w:r w:rsidRPr="00371654">
        <w:t xml:space="preserve">, </w:t>
      </w:r>
      <w:proofErr w:type="spellStart"/>
      <w:r w:rsidRPr="00371654">
        <w:t>c</w:t>
      </w:r>
      <w:proofErr w:type="spellEnd"/>
      <w:r>
        <w:t xml:space="preserve"> </w:t>
      </w:r>
      <w:r w:rsidRPr="00371654">
        <w:t xml:space="preserve">– попарно различные ненулевые цифры? (3) </w:t>
      </w:r>
      <w:r>
        <w:t xml:space="preserve"> </w:t>
      </w:r>
      <w:r w:rsidRPr="006475A1">
        <w:rPr>
          <w:b/>
        </w:rPr>
        <w:t>45-6.</w:t>
      </w:r>
      <w:r w:rsidRPr="00286DFF">
        <w:t xml:space="preserve"> В десятичной записи числа 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</w:rPr>
              <m:t>7</m:t>
            </m:r>
          </m:den>
        </m:f>
      </m:oMath>
      <w:r w:rsidRPr="00E579B4">
        <w:rPr>
          <w:color w:val="000000"/>
        </w:rPr>
        <w:t xml:space="preserve"> </w:t>
      </w:r>
      <w:r w:rsidRPr="00286DFF">
        <w:t>зачеркнули 2013-ю цифру после запятой (а другие цифры не меняли).</w:t>
      </w:r>
      <w:r w:rsidRPr="00E579B4">
        <w:t xml:space="preserve"> </w:t>
      </w:r>
      <w:r w:rsidRPr="00286DFF">
        <w:t>Как изменилось число: увеличилось или уменьшилось?  (3)</w:t>
      </w:r>
      <w:r w:rsidRPr="00371654">
        <w:t xml:space="preserve"> </w:t>
      </w:r>
      <w:r w:rsidRPr="006475A1">
        <w:rPr>
          <w:b/>
        </w:rPr>
        <w:t>45-7.</w:t>
      </w:r>
      <w:r w:rsidRPr="00286DFF">
        <w:t xml:space="preserve"> </w:t>
      </w:r>
      <w:r w:rsidRPr="00371654">
        <w:t>Найдите все несократимые дроби, увеличивающиеся вдвое после увеличения и числителя и знаменателя на 10 (4</w:t>
      </w:r>
      <w:r w:rsidRPr="00286DFF">
        <w:t xml:space="preserve">) </w:t>
      </w:r>
      <w:r>
        <w:t xml:space="preserve"> </w:t>
      </w:r>
      <w:r w:rsidRPr="006475A1">
        <w:rPr>
          <w:b/>
        </w:rPr>
        <w:t>45-8.</w:t>
      </w:r>
      <w:r w:rsidRPr="00286DFF">
        <w:t xml:space="preserve"> Записаны </w:t>
      </w:r>
      <w:r>
        <w:t>6</w:t>
      </w:r>
      <w:r w:rsidRPr="00286DFF">
        <w:t xml:space="preserve"> несократимых дробей, сумма числителей которых равна сумме их знаменателей. </w:t>
      </w:r>
      <w:r>
        <w:t>Юра</w:t>
      </w:r>
      <w:r w:rsidRPr="00286DFF">
        <w:t xml:space="preserve"> перевёл каждую из неправильных дробей в смешанное число. Обязательно ли найдутся </w:t>
      </w:r>
      <w:r>
        <w:t>2</w:t>
      </w:r>
      <w:r w:rsidRPr="00286DFF">
        <w:t xml:space="preserve"> числа, у </w:t>
      </w:r>
      <w:proofErr w:type="spellStart"/>
      <w:r w:rsidRPr="00286DFF">
        <w:t>к</w:t>
      </w:r>
      <w:r>
        <w:t>-</w:t>
      </w:r>
      <w:r w:rsidRPr="00286DFF">
        <w:t>рых</w:t>
      </w:r>
      <w:proofErr w:type="spellEnd"/>
      <w:r w:rsidRPr="00286DFF">
        <w:t xml:space="preserve"> одинаковы либо целые части, либо дробные части? (4)</w:t>
      </w:r>
      <w:r>
        <w:t xml:space="preserve"> </w:t>
      </w:r>
    </w:p>
    <w:p w:rsidR="00DD4F05" w:rsidRPr="00AA57C5" w:rsidRDefault="00DD4F05" w:rsidP="008653F2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DD4F05" w:rsidRPr="00AA57C5" w:rsidRDefault="00DD4F05" w:rsidP="008653F2">
      <w:pPr>
        <w:ind w:left="-1276"/>
        <w:jc w:val="both"/>
        <w:rPr>
          <w:sz w:val="26"/>
          <w:szCs w:val="26"/>
        </w:rPr>
      </w:pPr>
    </w:p>
    <w:p w:rsidR="00686B05" w:rsidRPr="006475A1" w:rsidRDefault="00686B05" w:rsidP="00686B05">
      <w:pPr>
        <w:ind w:left="-1134"/>
      </w:pPr>
      <w:r w:rsidRPr="006475A1">
        <w:rPr>
          <w:b/>
        </w:rPr>
        <w:t>45-1.</w:t>
      </w:r>
      <w:r w:rsidRPr="00286DFF">
        <w:t xml:space="preserve"> 703б  (1) </w:t>
      </w:r>
      <w:r w:rsidRPr="006475A1">
        <w:rPr>
          <w:b/>
        </w:rPr>
        <w:t>45-2.</w:t>
      </w:r>
      <w:r w:rsidRPr="00286DFF">
        <w:t xml:space="preserve"> 708 (1)   </w:t>
      </w:r>
      <w:r w:rsidRPr="006475A1">
        <w:rPr>
          <w:b/>
        </w:rPr>
        <w:t>45-3.</w:t>
      </w:r>
      <w:r w:rsidRPr="00286DFF">
        <w:t xml:space="preserve"> 716а (</w:t>
      </w:r>
      <w:r>
        <w:t>2</w:t>
      </w:r>
      <w:r w:rsidRPr="00286DFF">
        <w:t xml:space="preserve">)  </w:t>
      </w:r>
      <w:r w:rsidRPr="006475A1">
        <w:rPr>
          <w:b/>
        </w:rPr>
        <w:t>45-4</w:t>
      </w:r>
      <w:r w:rsidRPr="00286DFF">
        <w:t xml:space="preserve">. 716ж (2)   </w:t>
      </w:r>
      <w:r w:rsidRPr="006475A1">
        <w:rPr>
          <w:b/>
        </w:rPr>
        <w:t>45-5.</w:t>
      </w:r>
      <w:r w:rsidRPr="00371654">
        <w:t xml:space="preserve"> Какое наибольшее значение может принимать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10</m:t>
                </m:r>
              </m:num>
              <m:den>
                <m:r>
                  <w:rPr>
                    <w:rFonts w:ascii="Cambria Math" w:hAnsi="Cambria Math"/>
                  </w:rPr>
                  <m:t>b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</m:num>
                  <m:den>
                    <w:proofErr w:type="gramStart"/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c</m:t>
                    </m:r>
                    <w:proofErr w:type="gramEnd"/>
                  </m:den>
                </m:f>
              </m:den>
            </m:f>
          </m:den>
        </m:f>
      </m:oMath>
      <w:r w:rsidRPr="00371654">
        <w:t xml:space="preserve">  где</w:t>
      </w:r>
      <w:r>
        <w:t xml:space="preserve"> </w:t>
      </w:r>
      <w:proofErr w:type="spellStart"/>
      <w:r w:rsidRPr="00371654">
        <w:t>a</w:t>
      </w:r>
      <w:proofErr w:type="spellEnd"/>
      <w:r w:rsidRPr="00371654">
        <w:t xml:space="preserve">, </w:t>
      </w:r>
      <w:proofErr w:type="spellStart"/>
      <w:r w:rsidRPr="00371654">
        <w:t>b</w:t>
      </w:r>
      <w:proofErr w:type="spellEnd"/>
      <w:r w:rsidRPr="00371654">
        <w:t xml:space="preserve">, </w:t>
      </w:r>
      <w:proofErr w:type="spellStart"/>
      <w:r w:rsidRPr="00371654">
        <w:t>c</w:t>
      </w:r>
      <w:proofErr w:type="spellEnd"/>
      <w:r>
        <w:t xml:space="preserve"> </w:t>
      </w:r>
      <w:r w:rsidRPr="00371654">
        <w:t xml:space="preserve">– попарно различные ненулевые цифры? (3) </w:t>
      </w:r>
      <w:r>
        <w:t xml:space="preserve"> </w:t>
      </w:r>
      <w:r w:rsidRPr="006475A1">
        <w:rPr>
          <w:b/>
        </w:rPr>
        <w:t>45-6.</w:t>
      </w:r>
      <w:r w:rsidRPr="00286DFF">
        <w:t xml:space="preserve"> В десятичной записи числа 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</w:rPr>
              <m:t>7</m:t>
            </m:r>
          </m:den>
        </m:f>
      </m:oMath>
      <w:r w:rsidRPr="00E579B4">
        <w:rPr>
          <w:color w:val="000000"/>
        </w:rPr>
        <w:t xml:space="preserve"> </w:t>
      </w:r>
      <w:r w:rsidRPr="00286DFF">
        <w:t>зачеркнули 2013-ю цифру после запятой (а другие цифры не меняли).</w:t>
      </w:r>
      <w:r w:rsidRPr="00E579B4">
        <w:t xml:space="preserve"> </w:t>
      </w:r>
      <w:r w:rsidRPr="00286DFF">
        <w:t>Как изменилось число: увеличилось или уменьшилось?  (3)</w:t>
      </w:r>
      <w:r w:rsidRPr="00371654">
        <w:t xml:space="preserve"> </w:t>
      </w:r>
      <w:r w:rsidRPr="006475A1">
        <w:rPr>
          <w:b/>
        </w:rPr>
        <w:t>45-7.</w:t>
      </w:r>
      <w:r w:rsidRPr="00286DFF">
        <w:t xml:space="preserve"> </w:t>
      </w:r>
      <w:r w:rsidRPr="00371654">
        <w:t>Найдите все несократимые дроби, увеличивающиеся вдвое после увеличения и числителя и знаменателя на 10 (4</w:t>
      </w:r>
      <w:r w:rsidRPr="00286DFF">
        <w:t xml:space="preserve">) </w:t>
      </w:r>
      <w:r>
        <w:t xml:space="preserve"> </w:t>
      </w:r>
      <w:r w:rsidRPr="006475A1">
        <w:rPr>
          <w:b/>
        </w:rPr>
        <w:t>45-8.</w:t>
      </w:r>
      <w:r w:rsidRPr="00286DFF">
        <w:t xml:space="preserve"> Записаны </w:t>
      </w:r>
      <w:r>
        <w:t>6</w:t>
      </w:r>
      <w:r w:rsidRPr="00286DFF">
        <w:t xml:space="preserve"> несократимых дробей, сумма числителей которых равна сумме их знаменателей. </w:t>
      </w:r>
      <w:r>
        <w:t>Юра</w:t>
      </w:r>
      <w:r w:rsidRPr="00286DFF">
        <w:t xml:space="preserve"> перевёл каждую из неправильных дробей в смешанное число. Обязательно ли найдутся </w:t>
      </w:r>
      <w:r>
        <w:t>2</w:t>
      </w:r>
      <w:r w:rsidRPr="00286DFF">
        <w:t xml:space="preserve"> числа, у </w:t>
      </w:r>
      <w:proofErr w:type="spellStart"/>
      <w:r w:rsidRPr="00286DFF">
        <w:t>к</w:t>
      </w:r>
      <w:r>
        <w:t>-</w:t>
      </w:r>
      <w:r w:rsidRPr="00286DFF">
        <w:t>рых</w:t>
      </w:r>
      <w:proofErr w:type="spellEnd"/>
      <w:r w:rsidRPr="00286DFF">
        <w:t xml:space="preserve"> одинаковы либо целые части, либо дробные части? (4)</w:t>
      </w:r>
      <w:r>
        <w:t xml:space="preserve"> </w:t>
      </w:r>
    </w:p>
    <w:p w:rsidR="00DD4F05" w:rsidRPr="00AA57C5" w:rsidRDefault="00DD4F05" w:rsidP="008653F2">
      <w:pPr>
        <w:pBdr>
          <w:bottom w:val="single" w:sz="6" w:space="1" w:color="auto"/>
        </w:pBdr>
        <w:ind w:left="-1276"/>
        <w:rPr>
          <w:sz w:val="26"/>
          <w:szCs w:val="26"/>
        </w:rPr>
      </w:pPr>
    </w:p>
    <w:p w:rsidR="00DD4F05" w:rsidRPr="00AA57C5" w:rsidRDefault="00DD4F05" w:rsidP="008653F2">
      <w:pPr>
        <w:ind w:left="-1276"/>
        <w:rPr>
          <w:sz w:val="26"/>
          <w:szCs w:val="26"/>
        </w:rPr>
      </w:pPr>
    </w:p>
    <w:p w:rsidR="00686B05" w:rsidRPr="006475A1" w:rsidRDefault="00686B05" w:rsidP="00686B05">
      <w:pPr>
        <w:ind w:left="-1134"/>
      </w:pPr>
      <w:r w:rsidRPr="006475A1">
        <w:rPr>
          <w:b/>
        </w:rPr>
        <w:t>45-1.</w:t>
      </w:r>
      <w:r w:rsidRPr="00286DFF">
        <w:t xml:space="preserve"> 703б  (1) </w:t>
      </w:r>
      <w:r w:rsidRPr="006475A1">
        <w:rPr>
          <w:b/>
        </w:rPr>
        <w:t>45-2.</w:t>
      </w:r>
      <w:r w:rsidRPr="00286DFF">
        <w:t xml:space="preserve"> 708 (1)   </w:t>
      </w:r>
      <w:r w:rsidRPr="006475A1">
        <w:rPr>
          <w:b/>
        </w:rPr>
        <w:t>45-3.</w:t>
      </w:r>
      <w:r w:rsidRPr="00286DFF">
        <w:t xml:space="preserve"> 716а (</w:t>
      </w:r>
      <w:r>
        <w:t>2</w:t>
      </w:r>
      <w:r w:rsidRPr="00286DFF">
        <w:t xml:space="preserve">)  </w:t>
      </w:r>
      <w:r w:rsidRPr="006475A1">
        <w:rPr>
          <w:b/>
        </w:rPr>
        <w:t>45-4</w:t>
      </w:r>
      <w:r w:rsidRPr="00286DFF">
        <w:t xml:space="preserve">. 716ж (2)   </w:t>
      </w:r>
      <w:r w:rsidRPr="006475A1">
        <w:rPr>
          <w:b/>
        </w:rPr>
        <w:t>45-5.</w:t>
      </w:r>
      <w:r w:rsidRPr="00371654">
        <w:t xml:space="preserve"> Какое наибольшее значение может принимать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10</m:t>
                </m:r>
              </m:num>
              <m:den>
                <m:r>
                  <w:rPr>
                    <w:rFonts w:ascii="Cambria Math" w:hAnsi="Cambria Math"/>
                  </w:rPr>
                  <m:t>b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</m:num>
                  <m:den>
                    <w:proofErr w:type="gramStart"/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c</m:t>
                    </m:r>
                    <w:proofErr w:type="gramEnd"/>
                  </m:den>
                </m:f>
              </m:den>
            </m:f>
          </m:den>
        </m:f>
      </m:oMath>
      <w:r w:rsidRPr="00371654">
        <w:t xml:space="preserve">  где</w:t>
      </w:r>
      <w:r>
        <w:t xml:space="preserve"> </w:t>
      </w:r>
      <w:proofErr w:type="spellStart"/>
      <w:r w:rsidRPr="00371654">
        <w:t>a</w:t>
      </w:r>
      <w:proofErr w:type="spellEnd"/>
      <w:r w:rsidRPr="00371654">
        <w:t xml:space="preserve">, </w:t>
      </w:r>
      <w:proofErr w:type="spellStart"/>
      <w:r w:rsidRPr="00371654">
        <w:t>b</w:t>
      </w:r>
      <w:proofErr w:type="spellEnd"/>
      <w:r w:rsidRPr="00371654">
        <w:t xml:space="preserve">, </w:t>
      </w:r>
      <w:proofErr w:type="spellStart"/>
      <w:r w:rsidRPr="00371654">
        <w:t>c</w:t>
      </w:r>
      <w:proofErr w:type="spellEnd"/>
      <w:r>
        <w:t xml:space="preserve"> </w:t>
      </w:r>
      <w:r w:rsidRPr="00371654">
        <w:t xml:space="preserve">– попарно различные ненулевые цифры? (3) </w:t>
      </w:r>
      <w:r>
        <w:t xml:space="preserve"> </w:t>
      </w:r>
      <w:r w:rsidRPr="006475A1">
        <w:rPr>
          <w:b/>
        </w:rPr>
        <w:t>45-6.</w:t>
      </w:r>
      <w:r w:rsidRPr="00286DFF">
        <w:t xml:space="preserve"> В десятичной записи числа 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</w:rPr>
              <m:t>7</m:t>
            </m:r>
          </m:den>
        </m:f>
      </m:oMath>
      <w:r w:rsidRPr="00E579B4">
        <w:rPr>
          <w:color w:val="000000"/>
        </w:rPr>
        <w:t xml:space="preserve"> </w:t>
      </w:r>
      <w:r w:rsidRPr="00286DFF">
        <w:t>зачеркнули 2013-ю цифру после запятой (а другие цифры не меняли).</w:t>
      </w:r>
      <w:r w:rsidRPr="00E579B4">
        <w:t xml:space="preserve"> </w:t>
      </w:r>
      <w:r w:rsidRPr="00286DFF">
        <w:t>Как изменилось число: увеличилось или уменьшилось?  (3)</w:t>
      </w:r>
      <w:r w:rsidRPr="00371654">
        <w:t xml:space="preserve"> </w:t>
      </w:r>
      <w:r w:rsidRPr="006475A1">
        <w:rPr>
          <w:b/>
        </w:rPr>
        <w:t>45-7.</w:t>
      </w:r>
      <w:r w:rsidRPr="00286DFF">
        <w:t xml:space="preserve"> </w:t>
      </w:r>
      <w:r w:rsidRPr="00371654">
        <w:t>Найдите все несократимые дроби, увеличивающиеся вдвое после увеличения и числителя и знаменателя на 10 (4</w:t>
      </w:r>
      <w:r w:rsidRPr="00286DFF">
        <w:t xml:space="preserve">) </w:t>
      </w:r>
      <w:r>
        <w:t xml:space="preserve"> </w:t>
      </w:r>
      <w:r w:rsidRPr="006475A1">
        <w:rPr>
          <w:b/>
        </w:rPr>
        <w:t>45-8.</w:t>
      </w:r>
      <w:r w:rsidRPr="00286DFF">
        <w:t xml:space="preserve"> Записаны </w:t>
      </w:r>
      <w:r>
        <w:t>6</w:t>
      </w:r>
      <w:r w:rsidRPr="00286DFF">
        <w:t xml:space="preserve"> несократимых дробей, сумма числителей которых равна сумме их знаменателей. </w:t>
      </w:r>
      <w:r>
        <w:t>Юра</w:t>
      </w:r>
      <w:r w:rsidRPr="00286DFF">
        <w:t xml:space="preserve"> перевёл каждую из неправильных дробей в смешанное число. Обязательно ли найдутся </w:t>
      </w:r>
      <w:r>
        <w:t>2</w:t>
      </w:r>
      <w:r w:rsidRPr="00286DFF">
        <w:t xml:space="preserve"> числа, у </w:t>
      </w:r>
      <w:proofErr w:type="spellStart"/>
      <w:r w:rsidRPr="00286DFF">
        <w:t>к</w:t>
      </w:r>
      <w:r>
        <w:t>-</w:t>
      </w:r>
      <w:r w:rsidRPr="00286DFF">
        <w:t>рых</w:t>
      </w:r>
      <w:proofErr w:type="spellEnd"/>
      <w:r w:rsidRPr="00286DFF">
        <w:t xml:space="preserve"> одинаковы либо целые части, либо дробные части? (4)</w:t>
      </w:r>
      <w:r>
        <w:t xml:space="preserve"> </w:t>
      </w:r>
    </w:p>
    <w:p w:rsidR="00267376" w:rsidRPr="00AA57C5" w:rsidRDefault="00267376" w:rsidP="00267376">
      <w:pPr>
        <w:pBdr>
          <w:bottom w:val="single" w:sz="6" w:space="1" w:color="auto"/>
        </w:pBdr>
        <w:ind w:left="-1276"/>
        <w:rPr>
          <w:sz w:val="26"/>
          <w:szCs w:val="26"/>
        </w:rPr>
      </w:pPr>
    </w:p>
    <w:p w:rsidR="00267376" w:rsidRPr="00AA57C5" w:rsidRDefault="00267376" w:rsidP="00267376">
      <w:pPr>
        <w:ind w:left="-1276"/>
        <w:rPr>
          <w:sz w:val="26"/>
          <w:szCs w:val="26"/>
        </w:rPr>
      </w:pPr>
    </w:p>
    <w:p w:rsidR="00686B05" w:rsidRPr="006475A1" w:rsidRDefault="00686B05" w:rsidP="00686B05">
      <w:pPr>
        <w:ind w:left="-1134"/>
      </w:pPr>
      <w:r w:rsidRPr="006475A1">
        <w:rPr>
          <w:b/>
        </w:rPr>
        <w:t>45-1.</w:t>
      </w:r>
      <w:r w:rsidRPr="00286DFF">
        <w:t xml:space="preserve"> 703б  (1) </w:t>
      </w:r>
      <w:r w:rsidRPr="006475A1">
        <w:rPr>
          <w:b/>
        </w:rPr>
        <w:t>45-2.</w:t>
      </w:r>
      <w:r w:rsidRPr="00286DFF">
        <w:t xml:space="preserve"> 708 (1)   </w:t>
      </w:r>
      <w:r w:rsidRPr="006475A1">
        <w:rPr>
          <w:b/>
        </w:rPr>
        <w:t>45-3.</w:t>
      </w:r>
      <w:r w:rsidRPr="00286DFF">
        <w:t xml:space="preserve"> 716а (</w:t>
      </w:r>
      <w:r>
        <w:t>2</w:t>
      </w:r>
      <w:r w:rsidRPr="00286DFF">
        <w:t xml:space="preserve">)  </w:t>
      </w:r>
      <w:r w:rsidRPr="006475A1">
        <w:rPr>
          <w:b/>
        </w:rPr>
        <w:t>45-4</w:t>
      </w:r>
      <w:r w:rsidRPr="00286DFF">
        <w:t xml:space="preserve">. 716ж (2)   </w:t>
      </w:r>
      <w:r w:rsidRPr="006475A1">
        <w:rPr>
          <w:b/>
        </w:rPr>
        <w:t>45-5.</w:t>
      </w:r>
      <w:r w:rsidRPr="00371654">
        <w:t xml:space="preserve"> Какое наибольшее значение может принимать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10</m:t>
                </m:r>
              </m:num>
              <m:den>
                <m:r>
                  <w:rPr>
                    <w:rFonts w:ascii="Cambria Math" w:hAnsi="Cambria Math"/>
                  </w:rPr>
                  <m:t>b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</m:num>
                  <m:den>
                    <w:proofErr w:type="gramStart"/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c</m:t>
                    </m:r>
                    <w:proofErr w:type="gramEnd"/>
                  </m:den>
                </m:f>
              </m:den>
            </m:f>
          </m:den>
        </m:f>
      </m:oMath>
      <w:r w:rsidRPr="00371654">
        <w:t xml:space="preserve">  где</w:t>
      </w:r>
      <w:r>
        <w:t xml:space="preserve"> </w:t>
      </w:r>
      <w:proofErr w:type="spellStart"/>
      <w:r w:rsidRPr="00371654">
        <w:t>a</w:t>
      </w:r>
      <w:proofErr w:type="spellEnd"/>
      <w:r w:rsidRPr="00371654">
        <w:t xml:space="preserve">, </w:t>
      </w:r>
      <w:proofErr w:type="spellStart"/>
      <w:r w:rsidRPr="00371654">
        <w:t>b</w:t>
      </w:r>
      <w:proofErr w:type="spellEnd"/>
      <w:r w:rsidRPr="00371654">
        <w:t xml:space="preserve">, </w:t>
      </w:r>
      <w:proofErr w:type="spellStart"/>
      <w:r w:rsidRPr="00371654">
        <w:t>c</w:t>
      </w:r>
      <w:proofErr w:type="spellEnd"/>
      <w:r>
        <w:t xml:space="preserve"> </w:t>
      </w:r>
      <w:r w:rsidRPr="00371654">
        <w:t xml:space="preserve">– попарно различные ненулевые цифры? (3) </w:t>
      </w:r>
      <w:r>
        <w:t xml:space="preserve"> </w:t>
      </w:r>
      <w:r w:rsidRPr="006475A1">
        <w:rPr>
          <w:b/>
        </w:rPr>
        <w:t>45-6.</w:t>
      </w:r>
      <w:r w:rsidRPr="00286DFF">
        <w:t xml:space="preserve"> В десятичной записи числа </w:t>
      </w:r>
      <m:oMath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</w:rPr>
              <m:t>7</m:t>
            </m:r>
          </m:den>
        </m:f>
      </m:oMath>
      <w:r w:rsidRPr="00E579B4">
        <w:rPr>
          <w:color w:val="000000"/>
        </w:rPr>
        <w:t xml:space="preserve"> </w:t>
      </w:r>
      <w:r w:rsidRPr="00286DFF">
        <w:t>зачеркнули 2013-ю цифру после запятой (а другие цифры не меняли).</w:t>
      </w:r>
      <w:r w:rsidRPr="00E579B4">
        <w:t xml:space="preserve"> </w:t>
      </w:r>
      <w:r w:rsidRPr="00286DFF">
        <w:t>Как изменилось число: увеличилось или уменьшилось?  (3)</w:t>
      </w:r>
      <w:r w:rsidRPr="00371654">
        <w:t xml:space="preserve"> </w:t>
      </w:r>
      <w:r w:rsidRPr="006475A1">
        <w:rPr>
          <w:b/>
        </w:rPr>
        <w:t>45-7.</w:t>
      </w:r>
      <w:r w:rsidRPr="00286DFF">
        <w:t xml:space="preserve"> </w:t>
      </w:r>
      <w:r w:rsidRPr="00371654">
        <w:t>Найдите все несократимые дроби, увеличивающиеся вдвое после увеличения и числителя и знаменателя на 10 (4</w:t>
      </w:r>
      <w:r w:rsidRPr="00286DFF">
        <w:t xml:space="preserve">) </w:t>
      </w:r>
      <w:r>
        <w:t xml:space="preserve"> </w:t>
      </w:r>
      <w:r w:rsidRPr="006475A1">
        <w:rPr>
          <w:b/>
        </w:rPr>
        <w:t>45-8.</w:t>
      </w:r>
      <w:r w:rsidRPr="00286DFF">
        <w:t xml:space="preserve"> Записаны </w:t>
      </w:r>
      <w:r>
        <w:t>6</w:t>
      </w:r>
      <w:r w:rsidRPr="00286DFF">
        <w:t xml:space="preserve"> несократимых дробей, сумма числителей которых равна сумме их знаменателей. </w:t>
      </w:r>
      <w:r>
        <w:t>Юра</w:t>
      </w:r>
      <w:r w:rsidRPr="00286DFF">
        <w:t xml:space="preserve"> перевёл каждую из неправильных дробей в смешанное число. Обязательно ли найдутся </w:t>
      </w:r>
      <w:r>
        <w:t>2</w:t>
      </w:r>
      <w:r w:rsidRPr="00286DFF">
        <w:t xml:space="preserve"> числа, у </w:t>
      </w:r>
      <w:proofErr w:type="spellStart"/>
      <w:r w:rsidRPr="00286DFF">
        <w:t>к</w:t>
      </w:r>
      <w:r>
        <w:t>-</w:t>
      </w:r>
      <w:r w:rsidRPr="00286DFF">
        <w:t>рых</w:t>
      </w:r>
      <w:proofErr w:type="spellEnd"/>
      <w:r w:rsidRPr="00286DFF">
        <w:t xml:space="preserve"> одинаковы либо целые части, либо дробные части? (4)</w:t>
      </w:r>
      <w:r>
        <w:t xml:space="preserve"> </w:t>
      </w:r>
    </w:p>
    <w:p w:rsidR="00267376" w:rsidRPr="00AA57C5" w:rsidRDefault="00267376" w:rsidP="00686B05">
      <w:pPr>
        <w:jc w:val="both"/>
        <w:rPr>
          <w:sz w:val="26"/>
          <w:szCs w:val="26"/>
        </w:rPr>
      </w:pPr>
    </w:p>
    <w:sectPr w:rsidR="00267376" w:rsidRPr="00AA57C5" w:rsidSect="00A6486E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312E6"/>
    <w:rsid w:val="00241250"/>
    <w:rsid w:val="00245536"/>
    <w:rsid w:val="00246ADD"/>
    <w:rsid w:val="00250813"/>
    <w:rsid w:val="00251600"/>
    <w:rsid w:val="00263BD5"/>
    <w:rsid w:val="0026520E"/>
    <w:rsid w:val="00267376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345E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203E"/>
    <w:rsid w:val="00514387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081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475A1"/>
    <w:rsid w:val="00651911"/>
    <w:rsid w:val="00652A00"/>
    <w:rsid w:val="00663224"/>
    <w:rsid w:val="00665436"/>
    <w:rsid w:val="00666204"/>
    <w:rsid w:val="006713B9"/>
    <w:rsid w:val="00677EA0"/>
    <w:rsid w:val="00684A8A"/>
    <w:rsid w:val="00686B05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6486E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55FB"/>
    <w:rsid w:val="00AA57C5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4CF5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071CC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57F4-FF70-4497-BC36-36335ACF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1-09T19:55:00Z</cp:lastPrinted>
  <dcterms:created xsi:type="dcterms:W3CDTF">2016-11-30T20:15:00Z</dcterms:created>
  <dcterms:modified xsi:type="dcterms:W3CDTF">2016-11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